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69DC7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5CCF9882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231A9C6E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836B8" w:rsidRPr="00E5124E" w14:paraId="79067E7F" w14:textId="77777777" w:rsidTr="00F836B8">
        <w:tc>
          <w:tcPr>
            <w:tcW w:w="1129" w:type="dxa"/>
          </w:tcPr>
          <w:p w14:paraId="4EEFDC56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933" w:type="dxa"/>
          </w:tcPr>
          <w:p w14:paraId="62E4A7CE" w14:textId="77777777" w:rsidR="00F836B8" w:rsidRPr="00E5124E" w:rsidRDefault="007342D8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OČON</w:t>
            </w:r>
            <w:r w:rsidR="0070130C">
              <w:rPr>
                <w:rFonts w:ascii="Times New Roman" w:hAnsi="Times New Roman" w:cs="Times New Roman"/>
              </w:rPr>
              <w:t xml:space="preserve"> </w:t>
            </w:r>
            <w:r w:rsidR="00F836B8" w:rsidRPr="00E5124E">
              <w:rPr>
                <w:rFonts w:ascii="Times New Roman" w:hAnsi="Times New Roman" w:cs="Times New Roman"/>
              </w:rPr>
              <w:t>, s.r.o.</w:t>
            </w:r>
          </w:p>
        </w:tc>
      </w:tr>
      <w:tr w:rsidR="00F836B8" w:rsidRPr="00E5124E" w14:paraId="117B7E93" w14:textId="77777777" w:rsidTr="00F836B8">
        <w:tc>
          <w:tcPr>
            <w:tcW w:w="1129" w:type="dxa"/>
          </w:tcPr>
          <w:p w14:paraId="092FC739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933" w:type="dxa"/>
          </w:tcPr>
          <w:p w14:paraId="08FA9D91" w14:textId="77777777" w:rsidR="00F836B8" w:rsidRPr="00E5124E" w:rsidRDefault="007342D8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oť 1119 , 029 55 Novoť</w:t>
            </w:r>
          </w:p>
        </w:tc>
      </w:tr>
      <w:tr w:rsidR="00F836B8" w:rsidRPr="00E5124E" w14:paraId="72550B6F" w14:textId="77777777" w:rsidTr="00F836B8">
        <w:tc>
          <w:tcPr>
            <w:tcW w:w="1129" w:type="dxa"/>
          </w:tcPr>
          <w:p w14:paraId="49B37809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 :</w:t>
            </w:r>
          </w:p>
        </w:tc>
        <w:tc>
          <w:tcPr>
            <w:tcW w:w="7933" w:type="dxa"/>
          </w:tcPr>
          <w:p w14:paraId="0510D8AD" w14:textId="77777777" w:rsidR="00F836B8" w:rsidRPr="007342D8" w:rsidRDefault="007342D8" w:rsidP="001F6832">
            <w:pPr>
              <w:contextualSpacing/>
              <w:rPr>
                <w:rFonts w:ascii="Times New Roman" w:hAnsi="Times New Roman" w:cs="Times New Roman"/>
              </w:rPr>
            </w:pPr>
            <w:r w:rsidRPr="007342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1040387</w:t>
            </w:r>
          </w:p>
        </w:tc>
      </w:tr>
    </w:tbl>
    <w:p w14:paraId="43A49011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1B37C800" w14:textId="60038B8B" w:rsidR="00723F9B" w:rsidRDefault="00723F9B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očnosť vznikla </w:t>
      </w:r>
      <w:r w:rsidR="007342D8">
        <w:rPr>
          <w:rFonts w:ascii="Times New Roman" w:hAnsi="Times New Roman" w:cs="Times New Roman"/>
        </w:rPr>
        <w:t>11.8.2017</w:t>
      </w:r>
      <w:r w:rsidR="00720EEB">
        <w:rPr>
          <w:rFonts w:ascii="Times New Roman" w:hAnsi="Times New Roman" w:cs="Times New Roman"/>
        </w:rPr>
        <w:t xml:space="preserve">. Zapísaná je na Okresnom súde Žilina, oddiel Sro, vložka </w:t>
      </w:r>
      <w:r w:rsidR="00720EEB">
        <w:rPr>
          <w:rStyle w:val="tl"/>
          <w:rFonts w:ascii="Arial CE" w:hAnsi="Arial CE" w:cs="Arial CE"/>
          <w:b/>
          <w:bCs/>
          <w:color w:val="000000"/>
          <w:sz w:val="20"/>
          <w:szCs w:val="20"/>
        </w:rPr>
        <w:t>Vložka číslo: </w:t>
      </w:r>
      <w:r w:rsidR="00720EEB">
        <w:t> </w:t>
      </w:r>
      <w:r w:rsidR="00720EEB">
        <w:rPr>
          <w:rStyle w:val="ra"/>
          <w:rFonts w:ascii="Arial CE" w:hAnsi="Arial CE" w:cs="Arial CE"/>
          <w:b/>
          <w:bCs/>
          <w:color w:val="000000"/>
          <w:sz w:val="20"/>
          <w:szCs w:val="20"/>
        </w:rPr>
        <w:t>68360/L</w:t>
      </w:r>
      <w:r>
        <w:rPr>
          <w:rFonts w:ascii="Times New Roman" w:hAnsi="Times New Roman" w:cs="Times New Roman"/>
        </w:rPr>
        <w:t xml:space="preserve"> </w:t>
      </w:r>
    </w:p>
    <w:p w14:paraId="46006A16" w14:textId="77777777" w:rsidR="00723F9B" w:rsidRDefault="00723F9B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8F2AFC7" w14:textId="097DC88C" w:rsidR="0070130C" w:rsidRDefault="0070130C" w:rsidP="0070130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vlastní hmotný</w:t>
      </w:r>
      <w:r w:rsidR="00720EEB">
        <w:rPr>
          <w:rFonts w:ascii="Times New Roman" w:hAnsi="Times New Roman" w:cs="Times New Roman"/>
        </w:rPr>
        <w:t>.</w:t>
      </w:r>
    </w:p>
    <w:p w14:paraId="314E1A58" w14:textId="77777777" w:rsidR="0070130C" w:rsidRPr="00E5124E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C556C86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14312042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3BAF33B5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</w:p>
    <w:p w14:paraId="4B5F7547" w14:textId="6A4A2F50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720EEB">
        <w:rPr>
          <w:sz w:val="22"/>
          <w:szCs w:val="22"/>
        </w:rPr>
        <w:t>1</w:t>
      </w:r>
    </w:p>
    <w:p w14:paraId="28230C6C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3A046BA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6C62FF4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4C2A6A13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765CBFC3" w14:textId="77777777" w:rsidTr="00B92F2C">
        <w:trPr>
          <w:trHeight w:val="70"/>
        </w:trPr>
        <w:tc>
          <w:tcPr>
            <w:tcW w:w="846" w:type="dxa"/>
          </w:tcPr>
          <w:p w14:paraId="12342ADB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5F35A27C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27A7589F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59FFA2FA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3F1C3B25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915CA9E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140AD084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7DEE0582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2F5636DA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9830EF5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3E1849A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DA8D93F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21A2FC70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4BB1129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178DF56A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3C0C9ABB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4A98CCC1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2F3D34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EFCB8A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004506E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7325DD9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EB40E9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CA028B2" w14:textId="1FFC6D91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</w:t>
      </w:r>
      <w:r w:rsidR="00060A5D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 ]  Áno          [   ] Nie   </w:t>
      </w:r>
    </w:p>
    <w:p w14:paraId="174601D8" w14:textId="3204098D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</w:t>
      </w:r>
      <w:r w:rsidR="00060A5D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 ] Obstarávacia cena vrátane nákladov súvisiacich s obstaraním v zložení</w:t>
      </w:r>
    </w:p>
    <w:p w14:paraId="73C1726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5F4E45A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8D259D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18CDDFA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4) Dlhodobý hmotný majetok vytvorený vlastnou činnosťou  oceňoval podnik vlastnými nákladmi v zložení  : </w:t>
      </w:r>
    </w:p>
    <w:p w14:paraId="2D09F33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71C568B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3D5004F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41DC07C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123E53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91C5899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5F7FD09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4571A64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34054DA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4A80172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2F04B15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6215559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7805D2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4282E4A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328AD70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1368D54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37CAF08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7F7ABF9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2315CFF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16D7053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51F0502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B3F7FA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1E0FCAF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5EEADF5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738601F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77071F6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674C79D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7BEA718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C12857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1D96E0E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403EBA16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175B25D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B48617D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02D0F219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24E45BF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a FIFO ( prvá cena na ocenenie prírastku zásob sa popužila ako prvá cena na ocenenie úbytku zásob )</w:t>
      </w:r>
    </w:p>
    <w:p w14:paraId="67A8ACA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4CF4940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DDFB911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6ACBA9E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2242C064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75DB8754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14:paraId="01E39AE7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13BA4D4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6D33BA4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8) peňažné prostriedky a ceniny , pohľadávky pri ich vzniku , záväzky pri ich vzniku oceňoval menovitou hodnotou</w:t>
      </w:r>
    </w:p>
    <w:p w14:paraId="747EB8B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3C8247A3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D03005E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27321348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471A71D2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5C8D55C3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351FF6D4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264CE674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F31B5E5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11C1683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0D98976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31F50EE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21498E82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DECDBD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2BB371A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33DB26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0F281C5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26946A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BC918D0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CC9C5B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3B2FBB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470379D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30122D1F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4459C2BF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4290F3FA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4DEC8873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063B7A53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56F8CE05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D06DC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0FA0B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9656C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8B6A7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7FD3D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EF721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0352A4E5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484B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40D5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17B0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AB2D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C759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9043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3E67351D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C978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E8BB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38CC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C944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0FD1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98BD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3B673A16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D6A6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70B1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0605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DE42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62BC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AE81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1D77C5B6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C358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D9C0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8D18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A1B8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FDA52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75D6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63908BBE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8A9E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B44D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C7C8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1A567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324F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E6C6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3B4DF54E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8C87FC9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EDB22AC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70B00937" w14:textId="77777777" w:rsidTr="003708A2">
        <w:tc>
          <w:tcPr>
            <w:tcW w:w="4531" w:type="dxa"/>
          </w:tcPr>
          <w:p w14:paraId="37CE2CD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7B9A7CB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262B8607" w14:textId="77777777" w:rsidTr="003708A2">
        <w:tc>
          <w:tcPr>
            <w:tcW w:w="4531" w:type="dxa"/>
          </w:tcPr>
          <w:p w14:paraId="2C5E89C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41D8687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BEBC2A7" w14:textId="77777777" w:rsidTr="003708A2">
        <w:tc>
          <w:tcPr>
            <w:tcW w:w="4531" w:type="dxa"/>
          </w:tcPr>
          <w:p w14:paraId="6EC17F4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103BA9B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0B809832" w14:textId="77777777" w:rsidTr="003708A2">
        <w:tc>
          <w:tcPr>
            <w:tcW w:w="4531" w:type="dxa"/>
          </w:tcPr>
          <w:p w14:paraId="7E97585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0F24A2A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0C04F347" w14:textId="77777777" w:rsidTr="003708A2">
        <w:tc>
          <w:tcPr>
            <w:tcW w:w="4531" w:type="dxa"/>
          </w:tcPr>
          <w:p w14:paraId="5F5B5A2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4E9D850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4F591D5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BE86435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D591833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0ECD8362" w14:textId="77777777" w:rsidTr="003708A2">
        <w:tc>
          <w:tcPr>
            <w:tcW w:w="1812" w:type="dxa"/>
          </w:tcPr>
          <w:p w14:paraId="4E02394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465CA0C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6A90C46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4ECBF35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014352D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71F087C1" w14:textId="77777777" w:rsidTr="003708A2">
        <w:tc>
          <w:tcPr>
            <w:tcW w:w="1812" w:type="dxa"/>
          </w:tcPr>
          <w:p w14:paraId="7D35FD7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B49089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BDC83E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5BDA52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4775169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151FBD3" w14:textId="77777777" w:rsidTr="003708A2">
        <w:tc>
          <w:tcPr>
            <w:tcW w:w="1812" w:type="dxa"/>
          </w:tcPr>
          <w:p w14:paraId="3394DC5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0D5DEB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7CE7FB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805F93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83701F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ED01D77" w14:textId="77777777" w:rsidTr="003708A2">
        <w:tc>
          <w:tcPr>
            <w:tcW w:w="1812" w:type="dxa"/>
          </w:tcPr>
          <w:p w14:paraId="0136AAD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945B8A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2C8B1E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85D15B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4615D66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9315B31" w14:textId="77777777" w:rsidTr="003708A2">
        <w:tc>
          <w:tcPr>
            <w:tcW w:w="1812" w:type="dxa"/>
          </w:tcPr>
          <w:p w14:paraId="2107407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E40CDB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72130C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F587AA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0668CB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4A1B77D" w14:textId="77777777" w:rsidTr="003708A2">
        <w:tc>
          <w:tcPr>
            <w:tcW w:w="1812" w:type="dxa"/>
          </w:tcPr>
          <w:p w14:paraId="1584334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BB0FC4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FCAC11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05EDAB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11F950E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B08FCC4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2D5DA8C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12E03B3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0D50D7E0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71766AF0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6F16CBA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660A084A" w14:textId="77777777" w:rsidTr="006E6620">
        <w:tc>
          <w:tcPr>
            <w:tcW w:w="9062" w:type="dxa"/>
          </w:tcPr>
          <w:p w14:paraId="56E4F90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2931889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C529C1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83A186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7C64A2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D16CEB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F0556E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AE4226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D08A9B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063218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29ECED54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1597F5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104B12AD" w14:textId="77777777" w:rsidTr="006E6620">
        <w:tc>
          <w:tcPr>
            <w:tcW w:w="7225" w:type="dxa"/>
          </w:tcPr>
          <w:p w14:paraId="61760B0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089326F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931BC75" w14:textId="77777777" w:rsidTr="006E6620">
        <w:tc>
          <w:tcPr>
            <w:tcW w:w="7225" w:type="dxa"/>
          </w:tcPr>
          <w:p w14:paraId="2B181FC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5787360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417BAA3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571A7A5F" w14:textId="77777777" w:rsidTr="006E6620">
        <w:tc>
          <w:tcPr>
            <w:tcW w:w="9062" w:type="dxa"/>
          </w:tcPr>
          <w:p w14:paraId="1D5FA28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8EA1DE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88A2E7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825555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B47905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37A54F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DD564E8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E8CDC50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2CECE69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37A20C85" w14:textId="77777777" w:rsidTr="006E6620">
        <w:tc>
          <w:tcPr>
            <w:tcW w:w="3114" w:type="dxa"/>
          </w:tcPr>
          <w:p w14:paraId="17562C1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5FE6E31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EC72221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87547B3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467E3464" w14:textId="77777777" w:rsidTr="006E6620">
        <w:tc>
          <w:tcPr>
            <w:tcW w:w="4530" w:type="dxa"/>
            <w:gridSpan w:val="3"/>
          </w:tcPr>
          <w:p w14:paraId="664C4D3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183BBAE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5D62E04D" w14:textId="77777777" w:rsidTr="006E6620">
        <w:tc>
          <w:tcPr>
            <w:tcW w:w="1509" w:type="dxa"/>
          </w:tcPr>
          <w:p w14:paraId="72ACBF8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683DCBF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25C73FE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67EBC4C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5AE8FF2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3791547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2152A219" w14:textId="77777777" w:rsidTr="006E6620">
        <w:tc>
          <w:tcPr>
            <w:tcW w:w="1509" w:type="dxa"/>
          </w:tcPr>
          <w:p w14:paraId="3543E03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14:paraId="07FD433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A089FC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57E54B8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128EB45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07AA0A1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07BCF8D3" w14:textId="77777777" w:rsidTr="006E6620">
        <w:tc>
          <w:tcPr>
            <w:tcW w:w="1509" w:type="dxa"/>
          </w:tcPr>
          <w:p w14:paraId="7A216F5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6FB89F9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8D0299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04D7904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5CC7674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8D3284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DF7CE94" w14:textId="77777777" w:rsidTr="006E6620">
        <w:tc>
          <w:tcPr>
            <w:tcW w:w="1509" w:type="dxa"/>
          </w:tcPr>
          <w:p w14:paraId="77A25FA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2B3BD7C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1D1553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46BFF99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4DD746C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56C27B0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6BD05B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C902FF1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14:paraId="27494E10" w14:textId="77777777" w:rsidTr="00977AD6">
        <w:tc>
          <w:tcPr>
            <w:tcW w:w="4531" w:type="dxa"/>
            <w:gridSpan w:val="2"/>
          </w:tcPr>
          <w:p w14:paraId="028C05D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50C817E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0CC7F596" w14:textId="77777777" w:rsidTr="00977AD6">
        <w:tc>
          <w:tcPr>
            <w:tcW w:w="2265" w:type="dxa"/>
          </w:tcPr>
          <w:p w14:paraId="42448A3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5A762D2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02AE0EB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6A77B0D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0FAF0AA8" w14:textId="77777777" w:rsidTr="00977AD6">
        <w:tc>
          <w:tcPr>
            <w:tcW w:w="2265" w:type="dxa"/>
          </w:tcPr>
          <w:p w14:paraId="6E253EE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25EBF63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6851A06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1E82818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21C251F5" w14:textId="77777777" w:rsidTr="00977AD6">
        <w:tc>
          <w:tcPr>
            <w:tcW w:w="2265" w:type="dxa"/>
          </w:tcPr>
          <w:p w14:paraId="49388BD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195AD6B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4CECB34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2FA6817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D9C1594" w14:textId="77777777" w:rsidTr="00977AD6">
        <w:tc>
          <w:tcPr>
            <w:tcW w:w="2265" w:type="dxa"/>
          </w:tcPr>
          <w:p w14:paraId="36CEEAA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3B0D3A4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05806F7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2B40BCE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7F4ADED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0C12AF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7425B0CD" w14:textId="77777777" w:rsidTr="00977AD6">
        <w:tc>
          <w:tcPr>
            <w:tcW w:w="9062" w:type="dxa"/>
            <w:gridSpan w:val="4"/>
          </w:tcPr>
          <w:p w14:paraId="2D997B8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27F1AB66" w14:textId="77777777" w:rsidTr="00977AD6">
        <w:tc>
          <w:tcPr>
            <w:tcW w:w="1413" w:type="dxa"/>
          </w:tcPr>
          <w:p w14:paraId="64FCADD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4CA61D9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1BCA402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390C4CF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4EA0399A" w14:textId="77777777" w:rsidTr="00977AD6">
        <w:tc>
          <w:tcPr>
            <w:tcW w:w="1413" w:type="dxa"/>
          </w:tcPr>
          <w:p w14:paraId="7D4931B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7C04DBC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6171027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4777811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75A0CCD" w14:textId="77777777" w:rsidTr="00977AD6">
        <w:tc>
          <w:tcPr>
            <w:tcW w:w="1413" w:type="dxa"/>
          </w:tcPr>
          <w:p w14:paraId="73CEB88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5C89652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1DFBB5F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5C814C5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00BCAB0" w14:textId="77777777" w:rsidTr="00977AD6">
        <w:tc>
          <w:tcPr>
            <w:tcW w:w="1413" w:type="dxa"/>
          </w:tcPr>
          <w:p w14:paraId="04AA0FF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0B32EAA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3B61729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24760E3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F6BAE0F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1015369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14:paraId="0888D334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E9B471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02BC2FF7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318E710E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B156A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1E112B5D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13B94B49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4689DA74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4D9344BB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E28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4672B7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04FB51D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387E93B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6AF6D18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19D17C1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149259F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0C324081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25C0A38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6A4D897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B9E9E6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F2E990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49B248D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57A10DA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5895F70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3DEA4A77" w14:textId="77777777" w:rsidTr="000B3726">
        <w:tc>
          <w:tcPr>
            <w:tcW w:w="2263" w:type="dxa"/>
          </w:tcPr>
          <w:p w14:paraId="7EE1457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2333C83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1493DC5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778B59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3CDB66B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47FFE31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3EB842D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036D5E45" w14:textId="77777777" w:rsidTr="000B3726">
        <w:tc>
          <w:tcPr>
            <w:tcW w:w="2263" w:type="dxa"/>
          </w:tcPr>
          <w:p w14:paraId="60378ED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4E6EF51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11BD554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277DBAD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D76BF5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6F96A37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010A4E6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5BB4C454" w14:textId="77777777" w:rsidTr="000B3726">
        <w:tc>
          <w:tcPr>
            <w:tcW w:w="2263" w:type="dxa"/>
          </w:tcPr>
          <w:p w14:paraId="15C622AF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súkr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6D2D599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7FD2D16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55B8167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2438A9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44275EE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35716EC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42B3DA51" w14:textId="77777777" w:rsidTr="000B3726">
        <w:tc>
          <w:tcPr>
            <w:tcW w:w="2263" w:type="dxa"/>
          </w:tcPr>
          <w:p w14:paraId="40DCAF25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6D37F61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16E9579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10D1A6A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55F31EF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6AF8FDA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D286B9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08CB2F45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5E1155F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6FDDD43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53E7BE05" w14:textId="77777777" w:rsidTr="000B3726">
        <w:tc>
          <w:tcPr>
            <w:tcW w:w="9062" w:type="dxa"/>
          </w:tcPr>
          <w:p w14:paraId="641E480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8BD2115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AAB10D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FB2362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2D4C13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7058AF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AB1D93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C719CE1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D9C667D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414A1E6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693E241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14:paraId="725B8817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C80C833" w14:textId="77777777" w:rsidR="000B3726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p w14:paraId="338D3175" w14:textId="77777777" w:rsidR="005C70ED" w:rsidRPr="00E5124E" w:rsidRDefault="005C70ED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20BCF60E" w14:textId="77777777" w:rsidTr="003527D2">
        <w:tc>
          <w:tcPr>
            <w:tcW w:w="9062" w:type="dxa"/>
          </w:tcPr>
          <w:p w14:paraId="4AAF22A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BD24A7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D80C97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C38302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29D3E4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2072B64D" w14:textId="77777777" w:rsidTr="003527D2">
        <w:tc>
          <w:tcPr>
            <w:tcW w:w="9062" w:type="dxa"/>
          </w:tcPr>
          <w:p w14:paraId="456B4DB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0920F9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E6E16E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BC87BE4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545C474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1C6E8D2A" w14:textId="77777777" w:rsidTr="003527D2">
        <w:tc>
          <w:tcPr>
            <w:tcW w:w="9062" w:type="dxa"/>
          </w:tcPr>
          <w:p w14:paraId="608E5BE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068648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FE4ED4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82A40B9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801E97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B16FAD4" w14:textId="77777777" w:rsidTr="003527D2">
        <w:tc>
          <w:tcPr>
            <w:tcW w:w="9062" w:type="dxa"/>
          </w:tcPr>
          <w:p w14:paraId="2C65BE5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644CA9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81D6777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BA14C25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5F2D29A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6CD03398" w14:textId="77777777" w:rsidTr="003527D2">
        <w:tc>
          <w:tcPr>
            <w:tcW w:w="9062" w:type="dxa"/>
          </w:tcPr>
          <w:p w14:paraId="0F862967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8EF048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48D53A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A5831F4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481081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5218D18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432E80B3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6A0C2898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6F7E39B0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62538B74" w14:textId="77777777" w:rsidTr="003527D2">
        <w:tc>
          <w:tcPr>
            <w:tcW w:w="9062" w:type="dxa"/>
          </w:tcPr>
          <w:p w14:paraId="5878196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273B062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B424DE7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9B3A0DD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B2F013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54DBCE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C3A71EA" w14:textId="77777777" w:rsidR="0070130C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0D8B41C" w14:textId="77777777" w:rsidR="0070130C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    </w:t>
      </w:r>
      <w:r w:rsidR="007342D8">
        <w:rPr>
          <w:rFonts w:ascii="Times New Roman" w:hAnsi="Times New Roman" w:cs="Times New Roman"/>
          <w:b/>
        </w:rPr>
        <w:t>Novoti</w:t>
      </w:r>
      <w:r>
        <w:rPr>
          <w:rFonts w:ascii="Times New Roman" w:hAnsi="Times New Roman" w:cs="Times New Roman"/>
          <w:b/>
        </w:rPr>
        <w:t xml:space="preserve">  </w:t>
      </w:r>
    </w:p>
    <w:p w14:paraId="34825590" w14:textId="033123C4" w:rsidR="0070130C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ňa </w:t>
      </w:r>
      <w:r w:rsidR="00060A5D">
        <w:rPr>
          <w:rFonts w:ascii="Times New Roman" w:hAnsi="Times New Roman" w:cs="Times New Roman"/>
          <w:b/>
        </w:rPr>
        <w:t>20.11.2025</w:t>
      </w:r>
      <w:r>
        <w:rPr>
          <w:rFonts w:ascii="Times New Roman" w:hAnsi="Times New Roman" w:cs="Times New Roman"/>
          <w:b/>
        </w:rPr>
        <w:t xml:space="preserve">                              </w:t>
      </w:r>
      <w:r w:rsidR="007342D8">
        <w:rPr>
          <w:rFonts w:ascii="Times New Roman" w:hAnsi="Times New Roman" w:cs="Times New Roman"/>
          <w:b/>
        </w:rPr>
        <w:t xml:space="preserve">             </w:t>
      </w:r>
      <w:r w:rsidR="005C70ED">
        <w:rPr>
          <w:rFonts w:ascii="Times New Roman" w:hAnsi="Times New Roman" w:cs="Times New Roman"/>
          <w:b/>
        </w:rPr>
        <w:t xml:space="preserve">      </w:t>
      </w:r>
      <w:r w:rsidR="007342D8">
        <w:rPr>
          <w:rFonts w:ascii="Times New Roman" w:hAnsi="Times New Roman" w:cs="Times New Roman"/>
          <w:b/>
        </w:rPr>
        <w:t xml:space="preserve">           .... </w:t>
      </w:r>
      <w:r>
        <w:rPr>
          <w:rFonts w:ascii="Times New Roman" w:hAnsi="Times New Roman" w:cs="Times New Roman"/>
          <w:b/>
        </w:rPr>
        <w:t>..</w:t>
      </w:r>
      <w:r w:rsidR="007342D8">
        <w:rPr>
          <w:rFonts w:ascii="Times New Roman" w:hAnsi="Times New Roman" w:cs="Times New Roman"/>
          <w:b/>
        </w:rPr>
        <w:t>Patrik Kuhejda</w:t>
      </w:r>
      <w:r>
        <w:rPr>
          <w:rFonts w:ascii="Times New Roman" w:hAnsi="Times New Roman" w:cs="Times New Roman"/>
          <w:b/>
        </w:rPr>
        <w:t>....................</w:t>
      </w:r>
    </w:p>
    <w:p w14:paraId="0719426B" w14:textId="77777777" w:rsidR="0070130C" w:rsidRPr="00E5124E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Konateľ spoločnosti</w:t>
      </w:r>
    </w:p>
    <w:sectPr w:rsidR="0070130C" w:rsidRPr="00E512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23D1E" w14:textId="77777777" w:rsidR="00014065" w:rsidRDefault="00014065" w:rsidP="00E20FF2">
      <w:pPr>
        <w:spacing w:after="0" w:line="240" w:lineRule="auto"/>
      </w:pPr>
      <w:r>
        <w:separator/>
      </w:r>
    </w:p>
  </w:endnote>
  <w:endnote w:type="continuationSeparator" w:id="0">
    <w:p w14:paraId="1CBD64C5" w14:textId="77777777" w:rsidR="00014065" w:rsidRDefault="00014065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5365227"/>
      <w:docPartObj>
        <w:docPartGallery w:val="Page Numbers (Bottom of Page)"/>
        <w:docPartUnique/>
      </w:docPartObj>
    </w:sdtPr>
    <w:sdtContent>
      <w:p w14:paraId="21B023C0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0ED">
          <w:rPr>
            <w:noProof/>
          </w:rPr>
          <w:t>6</w:t>
        </w:r>
        <w:r>
          <w:fldChar w:fldCharType="end"/>
        </w:r>
      </w:p>
    </w:sdtContent>
  </w:sdt>
  <w:p w14:paraId="7D583684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74EF2" w14:textId="77777777" w:rsidR="00014065" w:rsidRDefault="00014065" w:rsidP="00E20FF2">
      <w:pPr>
        <w:spacing w:after="0" w:line="240" w:lineRule="auto"/>
      </w:pPr>
      <w:r>
        <w:separator/>
      </w:r>
    </w:p>
  </w:footnote>
  <w:footnote w:type="continuationSeparator" w:id="0">
    <w:p w14:paraId="5896B357" w14:textId="77777777" w:rsidR="00014065" w:rsidRDefault="00014065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51A0E" w14:textId="77777777" w:rsidR="00E20FF2" w:rsidRDefault="00E20FF2">
    <w:pPr>
      <w:pStyle w:val="Hlavika"/>
    </w:pPr>
  </w:p>
  <w:tbl>
    <w:tblPr>
      <w:tblW w:w="9822" w:type="dxa"/>
      <w:tblInd w:w="-1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28"/>
      <w:gridCol w:w="863"/>
      <w:gridCol w:w="1708"/>
      <w:gridCol w:w="1139"/>
      <w:gridCol w:w="1945"/>
      <w:gridCol w:w="1139"/>
    </w:tblGrid>
    <w:tr w:rsidR="00E20FF2" w:rsidRPr="00F836B8" w14:paraId="5F28D174" w14:textId="77777777" w:rsidTr="00A615C2">
      <w:trPr>
        <w:trHeight w:val="152"/>
      </w:trPr>
      <w:tc>
        <w:tcPr>
          <w:tcW w:w="302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noWrap/>
          <w:vAlign w:val="bottom"/>
          <w:hideMark/>
        </w:tcPr>
        <w:p w14:paraId="6F4558B6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>Poznámky Úč MÚJ 3 - 01</w:t>
          </w:r>
        </w:p>
      </w:tc>
      <w:tc>
        <w:tcPr>
          <w:tcW w:w="86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2691ED9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70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noWrap/>
          <w:vAlign w:val="bottom"/>
          <w:hideMark/>
        </w:tcPr>
        <w:p w14:paraId="25D157DB" w14:textId="77777777" w:rsidR="00E20FF2" w:rsidRPr="00F836B8" w:rsidRDefault="007342D8" w:rsidP="00723F9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IČO :</w:t>
          </w:r>
          <w:r w:rsidRPr="007342D8">
            <w:rPr>
              <w:rFonts w:ascii="Times New Roman" w:hAnsi="Times New Roman" w:cs="Times New Roman"/>
              <w:color w:val="000000"/>
              <w:shd w:val="clear" w:color="auto" w:fill="FFFFFF"/>
            </w:rPr>
            <w:t>51 040 387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B242B0C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94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noWrap/>
          <w:vAlign w:val="bottom"/>
          <w:hideMark/>
        </w:tcPr>
        <w:p w14:paraId="659457EE" w14:textId="77777777" w:rsidR="007342D8" w:rsidRPr="007342D8" w:rsidRDefault="00E20FF2" w:rsidP="00723F9B">
          <w:pPr>
            <w:spacing w:after="0" w:line="240" w:lineRule="auto"/>
            <w:rPr>
              <w:rFonts w:ascii="Arial" w:hAnsi="Arial" w:cs="Arial"/>
              <w:color w:val="000000"/>
              <w:sz w:val="21"/>
              <w:szCs w:val="21"/>
              <w:shd w:val="clear" w:color="auto" w:fill="FFFFFF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DIČ : </w:t>
          </w:r>
          <w:r w:rsidR="007342D8">
            <w:rPr>
              <w:rFonts w:ascii="Arial" w:hAnsi="Arial" w:cs="Arial"/>
              <w:color w:val="000000"/>
              <w:sz w:val="21"/>
              <w:szCs w:val="21"/>
              <w:shd w:val="clear" w:color="auto" w:fill="FFFFFF"/>
            </w:rPr>
            <w:t>2120572080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6FE26F2" w14:textId="77777777" w:rsidR="00E20FF2" w:rsidRPr="00F836B8" w:rsidRDefault="00E20FF2" w:rsidP="00E20FF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</w:p>
      </w:tc>
    </w:tr>
  </w:tbl>
  <w:p w14:paraId="3BF82A2E" w14:textId="77777777" w:rsidR="00E20FF2" w:rsidRDefault="00E20FF2">
    <w:pPr>
      <w:pStyle w:val="Hlavika"/>
    </w:pPr>
  </w:p>
  <w:p w14:paraId="3A76F4C9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321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B8"/>
    <w:rsid w:val="00014065"/>
    <w:rsid w:val="00060A5D"/>
    <w:rsid w:val="000B3726"/>
    <w:rsid w:val="001A76DF"/>
    <w:rsid w:val="001B25E6"/>
    <w:rsid w:val="001F6832"/>
    <w:rsid w:val="002E0D5B"/>
    <w:rsid w:val="003527D2"/>
    <w:rsid w:val="003708A2"/>
    <w:rsid w:val="0039207E"/>
    <w:rsid w:val="005C70ED"/>
    <w:rsid w:val="006273BC"/>
    <w:rsid w:val="00674E3E"/>
    <w:rsid w:val="00674FB2"/>
    <w:rsid w:val="006C292D"/>
    <w:rsid w:val="006E6620"/>
    <w:rsid w:val="0070130C"/>
    <w:rsid w:val="00720EEB"/>
    <w:rsid w:val="00723F9B"/>
    <w:rsid w:val="007342D8"/>
    <w:rsid w:val="007A7202"/>
    <w:rsid w:val="00833ABF"/>
    <w:rsid w:val="00977AD6"/>
    <w:rsid w:val="009F72C2"/>
    <w:rsid w:val="00AD06D0"/>
    <w:rsid w:val="00B43D13"/>
    <w:rsid w:val="00B92F2C"/>
    <w:rsid w:val="00BB70F7"/>
    <w:rsid w:val="00C61570"/>
    <w:rsid w:val="00C76CD1"/>
    <w:rsid w:val="00D26E93"/>
    <w:rsid w:val="00DC2172"/>
    <w:rsid w:val="00E20FF2"/>
    <w:rsid w:val="00E2279E"/>
    <w:rsid w:val="00E5124E"/>
    <w:rsid w:val="00E939C3"/>
    <w:rsid w:val="00F5226C"/>
    <w:rsid w:val="00F836B8"/>
    <w:rsid w:val="00FA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6FB1E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character" w:customStyle="1" w:styleId="tl">
    <w:name w:val="tl"/>
    <w:basedOn w:val="Predvolenpsmoodseku"/>
    <w:rsid w:val="00720EEB"/>
  </w:style>
  <w:style w:type="character" w:customStyle="1" w:styleId="ra">
    <w:name w:val="ra"/>
    <w:basedOn w:val="Predvolenpsmoodseku"/>
    <w:rsid w:val="00720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B4E88-9D92-46CA-8D16-45BB7ADB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6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4</cp:revision>
  <dcterms:created xsi:type="dcterms:W3CDTF">2017-03-09T21:27:00Z</dcterms:created>
  <dcterms:modified xsi:type="dcterms:W3CDTF">2025-11-24T09:49:00Z</dcterms:modified>
</cp:coreProperties>
</file>